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D5" w:rsidRPr="00EA39A2" w:rsidRDefault="00EA39A2" w:rsidP="00EA39A2">
      <w:pPr>
        <w:spacing w:after="0" w:line="240" w:lineRule="auto"/>
        <w:jc w:val="center"/>
        <w:rPr>
          <w:b/>
        </w:rPr>
      </w:pPr>
      <w:r w:rsidRPr="00EA39A2">
        <w:rPr>
          <w:b/>
        </w:rPr>
        <w:t>ПОСТ-РЕЛИЗ</w:t>
      </w:r>
    </w:p>
    <w:p w:rsidR="00EA39A2" w:rsidRDefault="00EA39A2" w:rsidP="00EA39A2">
      <w:pPr>
        <w:spacing w:after="0" w:line="240" w:lineRule="auto"/>
        <w:jc w:val="center"/>
        <w:rPr>
          <w:b/>
        </w:rPr>
      </w:pPr>
      <w:r w:rsidRPr="00EA39A2">
        <w:rPr>
          <w:b/>
        </w:rPr>
        <w:t>1 этап Кубка Пермского края по кроссу Д2Н, Д2К, Д3/5</w:t>
      </w:r>
    </w:p>
    <w:p w:rsidR="00EA39A2" w:rsidRPr="00BF2C92" w:rsidRDefault="00EA39A2" w:rsidP="00BF2C92">
      <w:pPr>
        <w:spacing w:after="0" w:line="240" w:lineRule="auto"/>
        <w:jc w:val="center"/>
        <w:rPr>
          <w:b/>
        </w:rPr>
      </w:pPr>
      <w:r>
        <w:rPr>
          <w:b/>
        </w:rPr>
        <w:t>2 мая 2014 года город Чайковский Пермский край</w:t>
      </w:r>
    </w:p>
    <w:p w:rsidR="00C87CD0" w:rsidRDefault="00790017" w:rsidP="00EA39A2">
      <w:pPr>
        <w:spacing w:after="0" w:line="240" w:lineRule="auto"/>
      </w:pPr>
      <w:r>
        <w:t xml:space="preserve">   </w:t>
      </w:r>
      <w:r w:rsidR="00EA39A2">
        <w:t xml:space="preserve">Запланированный на 19 апреля 1 этап Кубка Пермского края по кроссу был перенесен </w:t>
      </w:r>
    </w:p>
    <w:p w:rsidR="00C03142" w:rsidRDefault="00EA39A2" w:rsidP="00EA39A2">
      <w:pPr>
        <w:spacing w:after="0" w:line="240" w:lineRule="auto"/>
      </w:pPr>
      <w:r>
        <w:t xml:space="preserve">на один из первомайских праздничных дней </w:t>
      </w:r>
      <w:r w:rsidR="00C87CD0">
        <w:t xml:space="preserve">- </w:t>
      </w:r>
      <w:r>
        <w:t>2 мая</w:t>
      </w:r>
      <w:r w:rsidR="00BA607B">
        <w:t xml:space="preserve">, </w:t>
      </w:r>
      <w:r>
        <w:t xml:space="preserve"> и организаторам – Федерации автом</w:t>
      </w:r>
      <w:r w:rsidR="001C50AF">
        <w:t xml:space="preserve">обильного спорта Пермского края, автомобильному клубу Автолайн </w:t>
      </w:r>
      <w:r w:rsidR="00506147">
        <w:t xml:space="preserve">- </w:t>
      </w:r>
      <w:r w:rsidR="001C50AF">
        <w:t>п</w:t>
      </w:r>
      <w:r w:rsidR="00506147">
        <w:t>рирода</w:t>
      </w:r>
      <w:r w:rsidR="001C50AF">
        <w:t xml:space="preserve"> предоставила сказочные условия – малооблачную теплую </w:t>
      </w:r>
      <w:r w:rsidR="00BA607B">
        <w:t>погоду</w:t>
      </w:r>
      <w:r w:rsidR="001C50AF">
        <w:t>, небольшой ветерок</w:t>
      </w:r>
      <w:r w:rsidR="00BA607B" w:rsidRPr="00BA607B">
        <w:t xml:space="preserve"> </w:t>
      </w:r>
      <w:r w:rsidR="00BA607B">
        <w:t>и непыльную трассу</w:t>
      </w:r>
      <w:r w:rsidR="00506147">
        <w:t xml:space="preserve">. </w:t>
      </w:r>
      <w:r w:rsidR="00F95374">
        <w:t xml:space="preserve">На </w:t>
      </w:r>
      <w:r w:rsidR="00BA607B">
        <w:t xml:space="preserve">этап Кубка </w:t>
      </w:r>
      <w:r w:rsidR="00F95374">
        <w:t xml:space="preserve">в город Чайковский </w:t>
      </w:r>
      <w:r w:rsidR="00BA607B">
        <w:t xml:space="preserve">на </w:t>
      </w:r>
      <w:r w:rsidR="00C457AC">
        <w:t xml:space="preserve">кроссовую </w:t>
      </w:r>
      <w:r w:rsidR="00BA607B">
        <w:t xml:space="preserve">трассу автомобильного клуба Автолайн </w:t>
      </w:r>
      <w:r w:rsidR="00F95374">
        <w:t>собрались пилоты Пермского края</w:t>
      </w:r>
      <w:r w:rsidR="00852B5B">
        <w:t xml:space="preserve"> и</w:t>
      </w:r>
      <w:r w:rsidR="00F95374">
        <w:t xml:space="preserve"> Удмуртской республики. </w:t>
      </w:r>
      <w:r w:rsidR="00790017">
        <w:t>Все участники соревнований прошли тренирово</w:t>
      </w:r>
      <w:r w:rsidR="00852B5B">
        <w:t xml:space="preserve">чные и квалификационные заезды, после которых прошло открытие соревнований, на котором к величайшему сожалению, присутствовали только представители </w:t>
      </w:r>
      <w:proofErr w:type="spellStart"/>
      <w:r w:rsidR="00852B5B">
        <w:t>автоспортивного</w:t>
      </w:r>
      <w:proofErr w:type="spellEnd"/>
      <w:r w:rsidR="00852B5B">
        <w:t xml:space="preserve"> сообщества </w:t>
      </w:r>
      <w:proofErr w:type="spellStart"/>
      <w:r w:rsidR="00852B5B">
        <w:t>Прикамья</w:t>
      </w:r>
      <w:proofErr w:type="spellEnd"/>
      <w:r w:rsidR="00852B5B">
        <w:t xml:space="preserve">. Президент Федерации автомобильного спорта Пермского края - Андрей Романченко открыл соревнования, организатор соревнований – директор автомобильного клуба Автолайн - </w:t>
      </w:r>
      <w:proofErr w:type="spellStart"/>
      <w:r w:rsidR="00852B5B">
        <w:t>Тептин</w:t>
      </w:r>
      <w:proofErr w:type="spellEnd"/>
      <w:r w:rsidR="00852B5B">
        <w:t xml:space="preserve"> Данил и руководитель гонки - </w:t>
      </w:r>
      <w:proofErr w:type="spellStart"/>
      <w:r w:rsidR="00852B5B">
        <w:t>Сметанин</w:t>
      </w:r>
      <w:proofErr w:type="spellEnd"/>
      <w:r w:rsidR="00852B5B">
        <w:t xml:space="preserve"> Андрей,  пожелали пилотам успешного финиша. В трех финальных заездах пилоты должны были пройти по 8 кругов 800 метровой трассы. </w:t>
      </w:r>
      <w:r w:rsidR="00C457AC">
        <w:t>В группе автомобилей Д2Н на вазовских восьмерках и девятках в</w:t>
      </w:r>
      <w:r w:rsidR="00EB4B0E">
        <w:t xml:space="preserve">стретились </w:t>
      </w:r>
      <w:r w:rsidR="00C457AC">
        <w:t xml:space="preserve"> </w:t>
      </w:r>
      <w:r w:rsidR="00EB4B0E">
        <w:t xml:space="preserve">известные пилоты Пермского края – Плеханов Сергей, </w:t>
      </w:r>
      <w:proofErr w:type="spellStart"/>
      <w:r w:rsidR="00EB4B0E">
        <w:t>Дорощук</w:t>
      </w:r>
      <w:proofErr w:type="spellEnd"/>
      <w:r w:rsidR="00EB4B0E">
        <w:t xml:space="preserve"> Михаил и вернувшийся на трассу после длительного перерыва </w:t>
      </w:r>
      <w:proofErr w:type="spellStart"/>
      <w:r w:rsidR="00EB4B0E">
        <w:t>Манаев</w:t>
      </w:r>
      <w:proofErr w:type="spellEnd"/>
      <w:r w:rsidR="00EB4B0E">
        <w:t xml:space="preserve"> Дмитрий и молодые пилоты. Основная борьба в трех финальных заездах развернулась между </w:t>
      </w:r>
      <w:proofErr w:type="gramStart"/>
      <w:r w:rsidR="00EB4B0E">
        <w:t>опытными</w:t>
      </w:r>
      <w:proofErr w:type="gramEnd"/>
      <w:r w:rsidR="00EB4B0E">
        <w:t xml:space="preserve"> пермскими  кроссовиками</w:t>
      </w:r>
      <w:r w:rsidR="00C03142">
        <w:t xml:space="preserve"> - </w:t>
      </w:r>
      <w:r w:rsidR="00EB4B0E">
        <w:t xml:space="preserve"> Сергеем Плехановым</w:t>
      </w:r>
      <w:r w:rsidR="00790017">
        <w:t xml:space="preserve"> и </w:t>
      </w:r>
      <w:r w:rsidR="00EB4B0E">
        <w:t xml:space="preserve"> </w:t>
      </w:r>
      <w:proofErr w:type="spellStart"/>
      <w:r w:rsidR="00EB4B0E">
        <w:t>Дорощуком</w:t>
      </w:r>
      <w:proofErr w:type="spellEnd"/>
      <w:r w:rsidR="00EB4B0E">
        <w:t xml:space="preserve"> Михаилом</w:t>
      </w:r>
      <w:r w:rsidR="00852B5B">
        <w:t>. В</w:t>
      </w:r>
      <w:r w:rsidR="00EB4B0E">
        <w:t xml:space="preserve"> задний бампер им постоянно «</w:t>
      </w:r>
      <w:r w:rsidR="002563C7">
        <w:t>дышали</w:t>
      </w:r>
      <w:r w:rsidR="00EB4B0E">
        <w:t xml:space="preserve">» </w:t>
      </w:r>
      <w:proofErr w:type="spellStart"/>
      <w:r w:rsidR="00C03142">
        <w:t>Манаев</w:t>
      </w:r>
      <w:proofErr w:type="spellEnd"/>
      <w:r w:rsidR="00C03142">
        <w:t xml:space="preserve"> Дмитрий  и </w:t>
      </w:r>
      <w:r w:rsidR="00EB4B0E">
        <w:t>Богданов Вадим из Краснокамска</w:t>
      </w:r>
      <w:r w:rsidR="00852B5B">
        <w:t>. У</w:t>
      </w:r>
      <w:r w:rsidR="00EB4B0E">
        <w:t xml:space="preserve">дача </w:t>
      </w:r>
      <w:r w:rsidR="002563C7">
        <w:t>отвернулась от ветерана автоспорта</w:t>
      </w:r>
      <w:r w:rsidR="00852B5B">
        <w:t xml:space="preserve"> Плеханова Сергея</w:t>
      </w:r>
      <w:r w:rsidR="00C03142">
        <w:t xml:space="preserve">, </w:t>
      </w:r>
      <w:r w:rsidR="00852B5B">
        <w:t xml:space="preserve"> и по итогам 2-х лучших из трех заездов</w:t>
      </w:r>
      <w:r w:rsidR="00C03142">
        <w:t xml:space="preserve">, </w:t>
      </w:r>
      <w:r w:rsidR="00852B5B">
        <w:t xml:space="preserve"> уверенную победу одержал пермский пилот Михаил </w:t>
      </w:r>
      <w:proofErr w:type="spellStart"/>
      <w:r w:rsidR="00852B5B">
        <w:t>Дорощук</w:t>
      </w:r>
      <w:proofErr w:type="spellEnd"/>
      <w:r w:rsidR="00790017">
        <w:t>, в</w:t>
      </w:r>
      <w:r w:rsidR="00852B5B">
        <w:t>т</w:t>
      </w:r>
      <w:r w:rsidR="00790017">
        <w:t>о</w:t>
      </w:r>
      <w:r w:rsidR="00852B5B">
        <w:t xml:space="preserve">рое место у Пермского пилота Дмитрия </w:t>
      </w:r>
      <w:proofErr w:type="spellStart"/>
      <w:r w:rsidR="00852B5B">
        <w:t>Манаева</w:t>
      </w:r>
      <w:proofErr w:type="spellEnd"/>
      <w:r w:rsidR="00852B5B">
        <w:t xml:space="preserve"> и третье место </w:t>
      </w:r>
      <w:r w:rsidR="00C03142">
        <w:t xml:space="preserve">занял </w:t>
      </w:r>
      <w:proofErr w:type="spellStart"/>
      <w:r w:rsidR="00C03142">
        <w:t>краснокамский</w:t>
      </w:r>
      <w:proofErr w:type="spellEnd"/>
      <w:r w:rsidR="00C03142">
        <w:t xml:space="preserve"> пилот Богданов Вадим. </w:t>
      </w:r>
    </w:p>
    <w:p w:rsidR="00C03142" w:rsidRDefault="00C03142" w:rsidP="00EA39A2">
      <w:pPr>
        <w:spacing w:after="0" w:line="240" w:lineRule="auto"/>
      </w:pPr>
      <w:r>
        <w:t xml:space="preserve">Расклад в классике </w:t>
      </w:r>
      <w:r w:rsidR="00C87CD0">
        <w:t xml:space="preserve">– Д2-К </w:t>
      </w:r>
      <w:r>
        <w:t xml:space="preserve">был предсказуем – опытный </w:t>
      </w:r>
      <w:proofErr w:type="spellStart"/>
      <w:r>
        <w:t>кроссовик</w:t>
      </w:r>
      <w:proofErr w:type="spellEnd"/>
      <w:r>
        <w:t xml:space="preserve"> из Перми Акимов Евгений (он является заместителем председателя Комитета кросса ФАС ПК) лидировал на протяжении всей гонки и занял первое место. Соперничество ему составляли юные пилоты автомобильного клуба Автолайн, но слабая подготовка автомобилей, отсутствие опыта не дали им никаких шансов на победу. Второе место у </w:t>
      </w:r>
      <w:proofErr w:type="spellStart"/>
      <w:r>
        <w:t>Запрудина</w:t>
      </w:r>
      <w:proofErr w:type="spellEnd"/>
      <w:r>
        <w:t xml:space="preserve"> Ильи из Чайковского и третье у его одноклубника Егорова Евгения. </w:t>
      </w:r>
    </w:p>
    <w:p w:rsidR="00A025E6" w:rsidRDefault="00C03142" w:rsidP="00EA39A2">
      <w:pPr>
        <w:spacing w:after="0" w:line="240" w:lineRule="auto"/>
      </w:pPr>
      <w:r>
        <w:t xml:space="preserve">Самыми массовыми и зрелищными конечно были заезды Д3 – багги, в которых наряду с опытными пилотами из Ижевска участвовали и новички. Ижевские пилоты Бердников Николай и </w:t>
      </w:r>
      <w:proofErr w:type="spellStart"/>
      <w:r>
        <w:t>Тетенов</w:t>
      </w:r>
      <w:proofErr w:type="spellEnd"/>
      <w:r>
        <w:t xml:space="preserve"> Денис </w:t>
      </w:r>
      <w:r w:rsidR="00A025E6">
        <w:t xml:space="preserve">фактически </w:t>
      </w:r>
      <w:r>
        <w:t xml:space="preserve"> проводили тренировку перед Российскими соревнованиями</w:t>
      </w:r>
      <w:r w:rsidR="00C87CD0">
        <w:t>,</w:t>
      </w:r>
      <w:r w:rsidR="00A025E6">
        <w:t xml:space="preserve"> поэтому их лидерство было безоговорочным</w:t>
      </w:r>
      <w:r w:rsidR="00C87CD0">
        <w:t xml:space="preserve">, </w:t>
      </w:r>
      <w:r w:rsidR="00A025E6">
        <w:t xml:space="preserve"> и по итогам они заняли первое и второе места. </w:t>
      </w:r>
      <w:r w:rsidR="00C87CD0">
        <w:t xml:space="preserve"> </w:t>
      </w:r>
      <w:r w:rsidR="00A025E6">
        <w:t xml:space="preserve">Третье место у </w:t>
      </w:r>
      <w:proofErr w:type="spellStart"/>
      <w:r w:rsidR="00A025E6">
        <w:t>чайковского</w:t>
      </w:r>
      <w:proofErr w:type="spellEnd"/>
      <w:r w:rsidR="00A025E6">
        <w:t xml:space="preserve"> пилота </w:t>
      </w:r>
      <w:proofErr w:type="spellStart"/>
      <w:r w:rsidR="00A025E6">
        <w:t>Чепкасова</w:t>
      </w:r>
      <w:proofErr w:type="spellEnd"/>
      <w:r w:rsidR="00A025E6">
        <w:t xml:space="preserve"> Ивана. </w:t>
      </w:r>
    </w:p>
    <w:p w:rsidR="00F95374" w:rsidRDefault="00A025E6" w:rsidP="00EA39A2">
      <w:pPr>
        <w:spacing w:after="0" w:line="240" w:lineRule="auto"/>
      </w:pPr>
      <w:r>
        <w:t>Между основными заездами многочисленные зрители смогли посмотреть гонки мотоциклов с колясками – семь экипажей из Перми, Ижевска и Качканара показали свое мастерство.</w:t>
      </w:r>
    </w:p>
    <w:p w:rsidR="00874CC2" w:rsidRDefault="00A025E6" w:rsidP="00EA39A2">
      <w:pPr>
        <w:spacing w:after="0" w:line="240" w:lineRule="auto"/>
      </w:pPr>
      <w:r>
        <w:t>Хочется отметить, что на данной гонке проводилась еще и практика спортивных судей, прошедших теоретическую подготовку на семинарах, проведенных в апреле Центром водительского мастерства. Сборная судейская бригада из Чайковского, Ижевска и Уфы успешно справились со своими задачами – оперативно предотвратили пожар</w:t>
      </w:r>
      <w:r w:rsidR="00C87CD0">
        <w:t xml:space="preserve"> в автомобиле, загоревшемся во время заездов классики.</w:t>
      </w:r>
    </w:p>
    <w:p w:rsidR="00A025E6" w:rsidRDefault="00874CC2" w:rsidP="00EA39A2">
      <w:pPr>
        <w:spacing w:after="0" w:line="240" w:lineRule="auto"/>
      </w:pPr>
      <w:r>
        <w:t xml:space="preserve">По итогам первого этапа призеры </w:t>
      </w:r>
      <w:r w:rsidR="00BF2C92">
        <w:t xml:space="preserve">были награждены дипломами и медалями и ценными призами спонсоров. Сюрпризом для автомобильного клуба Автолайн был приз от Федерации автомобильного спорта Пермского края - </w:t>
      </w:r>
      <w:r w:rsidR="00C87CD0">
        <w:t xml:space="preserve"> </w:t>
      </w:r>
      <w:r w:rsidR="00BF2C92">
        <w:t>комплект спортивной экипировки для кросса (шлем, комбинезон, ремни безопасности и т.д.)</w:t>
      </w:r>
    </w:p>
    <w:p w:rsidR="00874CC2" w:rsidRDefault="00874CC2" w:rsidP="00EA39A2">
      <w:pPr>
        <w:spacing w:after="0" w:line="240" w:lineRule="auto"/>
      </w:pPr>
      <w:r>
        <w:t>Организаторы искренне благодарят всех, кто неравнодушен к автомобильному спорту.</w:t>
      </w:r>
    </w:p>
    <w:p w:rsidR="00C87CD0" w:rsidRPr="00C87CD0" w:rsidRDefault="00C87CD0" w:rsidP="00C87CD0">
      <w:pPr>
        <w:spacing w:after="0" w:line="240" w:lineRule="auto"/>
        <w:rPr>
          <w:b/>
        </w:rPr>
      </w:pPr>
      <w:r w:rsidRPr="00C87CD0">
        <w:rPr>
          <w:b/>
        </w:rPr>
        <w:t>Результаты соревнований и ссылки на фото видео на сайте:</w:t>
      </w:r>
    </w:p>
    <w:p w:rsidR="00C87CD0" w:rsidRPr="00C87CD0" w:rsidRDefault="00C87CD0" w:rsidP="00C87CD0">
      <w:pPr>
        <w:spacing w:after="0" w:line="240" w:lineRule="auto"/>
        <w:ind w:left="708"/>
        <w:rPr>
          <w:b/>
        </w:rPr>
      </w:pPr>
      <w:hyperlink r:id="rId6" w:history="1">
        <w:r w:rsidRPr="00C87CD0">
          <w:rPr>
            <w:rStyle w:val="a3"/>
            <w:b/>
          </w:rPr>
          <w:t>http://ak-59.ru/</w:t>
        </w:r>
      </w:hyperlink>
    </w:p>
    <w:p w:rsidR="00EA39A2" w:rsidRPr="00C87CD0" w:rsidRDefault="00C87CD0" w:rsidP="00C87CD0">
      <w:pPr>
        <w:spacing w:after="0" w:line="240" w:lineRule="auto"/>
        <w:ind w:left="708"/>
        <w:rPr>
          <w:b/>
        </w:rPr>
      </w:pPr>
      <w:hyperlink r:id="rId7" w:history="1">
        <w:r w:rsidRPr="00C87CD0">
          <w:rPr>
            <w:rStyle w:val="a3"/>
            <w:b/>
          </w:rPr>
          <w:t>http://vk.com/chaik_sport</w:t>
        </w:r>
      </w:hyperlink>
    </w:p>
    <w:p w:rsidR="00C87CD0" w:rsidRDefault="00C87CD0" w:rsidP="00EA39A2">
      <w:pPr>
        <w:spacing w:after="0" w:line="240" w:lineRule="auto"/>
      </w:pPr>
    </w:p>
    <w:p w:rsidR="00C87CD0" w:rsidRDefault="00C87CD0" w:rsidP="00EA39A2">
      <w:pPr>
        <w:spacing w:after="0" w:line="240" w:lineRule="auto"/>
      </w:pPr>
    </w:p>
    <w:p w:rsidR="00EA39A2" w:rsidRPr="00CB08D5" w:rsidRDefault="00BF2C92" w:rsidP="00EA39A2">
      <w:pPr>
        <w:spacing w:after="0" w:line="240" w:lineRule="auto"/>
        <w:jc w:val="center"/>
      </w:pPr>
      <w:r>
        <w:lastRenderedPageBreak/>
        <w:t>ИТОГИ:</w:t>
      </w:r>
    </w:p>
    <w:tbl>
      <w:tblPr>
        <w:tblW w:w="9468" w:type="dxa"/>
        <w:tblInd w:w="103" w:type="dxa"/>
        <w:tblLook w:val="04A0"/>
      </w:tblPr>
      <w:tblGrid>
        <w:gridCol w:w="1990"/>
        <w:gridCol w:w="2977"/>
        <w:gridCol w:w="3019"/>
        <w:gridCol w:w="1482"/>
      </w:tblGrid>
      <w:tr w:rsidR="00BA607B" w:rsidRPr="00CB08D5" w:rsidTr="00BA607B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Default="00BA607B" w:rsidP="00CB08D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BA607B" w:rsidRDefault="00BA607B" w:rsidP="00CB08D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A607B">
              <w:rPr>
                <w:rFonts w:eastAsia="Times New Roman"/>
                <w:b/>
                <w:bCs/>
                <w:lang w:eastAsia="ru-RU"/>
              </w:rPr>
              <w:t>Д2-национальный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CB08D5">
              <w:rPr>
                <w:rFonts w:eastAsia="Times New Roman"/>
                <w:bCs/>
                <w:lang w:eastAsia="ru-RU"/>
              </w:rPr>
              <w:t>Дорощук</w:t>
            </w:r>
            <w:proofErr w:type="spellEnd"/>
            <w:r w:rsidRPr="00CB08D5">
              <w:rPr>
                <w:rFonts w:eastAsia="Times New Roman"/>
                <w:bCs/>
                <w:lang w:eastAsia="ru-RU"/>
              </w:rPr>
              <w:t xml:space="preserve"> Михаил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. </w:t>
            </w:r>
            <w:r w:rsidRPr="00CB08D5">
              <w:rPr>
                <w:rFonts w:eastAsia="Times New Roman"/>
                <w:bCs/>
                <w:lang w:eastAsia="ru-RU"/>
              </w:rPr>
              <w:t>Пермь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ВАЗ2108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CB08D5">
              <w:rPr>
                <w:rFonts w:eastAsia="Times New Roman"/>
                <w:bCs/>
                <w:lang w:eastAsia="ru-RU"/>
              </w:rPr>
              <w:t>Манаев</w:t>
            </w:r>
            <w:proofErr w:type="spellEnd"/>
            <w:r w:rsidRPr="00CB08D5">
              <w:rPr>
                <w:rFonts w:eastAsia="Times New Roman"/>
                <w:bCs/>
                <w:lang w:eastAsia="ru-RU"/>
              </w:rPr>
              <w:t xml:space="preserve"> Дмитр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. </w:t>
            </w:r>
            <w:r w:rsidRPr="00CB08D5">
              <w:rPr>
                <w:rFonts w:eastAsia="Times New Roman"/>
                <w:bCs/>
                <w:lang w:eastAsia="ru-RU"/>
              </w:rPr>
              <w:t>Перм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ВАЗ2108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Богданов Вадим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. </w:t>
            </w:r>
            <w:r w:rsidRPr="00CB08D5">
              <w:rPr>
                <w:rFonts w:eastAsia="Times New Roman"/>
                <w:bCs/>
                <w:lang w:eastAsia="ru-RU"/>
              </w:rPr>
              <w:t>Краснокам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ВАЗ2109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Default="00BA607B" w:rsidP="00BA607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BA607B" w:rsidRDefault="00BA607B" w:rsidP="00BA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A607B">
              <w:rPr>
                <w:rFonts w:eastAsia="Times New Roman"/>
                <w:b/>
                <w:bCs/>
                <w:lang w:eastAsia="ru-RU"/>
              </w:rPr>
              <w:t>Д2-классика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Акимов Евген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. </w:t>
            </w:r>
            <w:r w:rsidRPr="00CB08D5">
              <w:rPr>
                <w:rFonts w:eastAsia="Times New Roman"/>
                <w:bCs/>
                <w:lang w:eastAsia="ru-RU"/>
              </w:rPr>
              <w:t>Перм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ВАЗ2107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CB08D5">
              <w:rPr>
                <w:rFonts w:eastAsia="Times New Roman"/>
                <w:bCs/>
                <w:lang w:eastAsia="ru-RU"/>
              </w:rPr>
              <w:t>Запрудин</w:t>
            </w:r>
            <w:proofErr w:type="spellEnd"/>
            <w:r w:rsidRPr="00CB08D5">
              <w:rPr>
                <w:rFonts w:eastAsia="Times New Roman"/>
                <w:bCs/>
                <w:lang w:eastAsia="ru-RU"/>
              </w:rPr>
              <w:t xml:space="preserve"> Илья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. </w:t>
            </w:r>
            <w:r w:rsidRPr="00CB08D5">
              <w:rPr>
                <w:rFonts w:eastAsia="Times New Roman"/>
                <w:bCs/>
                <w:lang w:eastAsia="ru-RU"/>
              </w:rPr>
              <w:t>Чайковск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ВАЗ2101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Егоров Евгени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.</w:t>
            </w:r>
            <w:r w:rsidRPr="00CB08D5">
              <w:rPr>
                <w:rFonts w:eastAsia="Times New Roman"/>
                <w:bCs/>
                <w:lang w:eastAsia="ru-RU"/>
              </w:rPr>
              <w:t>Ч</w:t>
            </w:r>
            <w:proofErr w:type="gramEnd"/>
            <w:r w:rsidRPr="00CB08D5">
              <w:rPr>
                <w:rFonts w:eastAsia="Times New Roman"/>
                <w:bCs/>
                <w:lang w:eastAsia="ru-RU"/>
              </w:rPr>
              <w:t>айковск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ВАЗ2101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Default="00BA607B" w:rsidP="00BA607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BA607B" w:rsidRDefault="00BA607B" w:rsidP="00BA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A607B">
              <w:rPr>
                <w:rFonts w:eastAsia="Times New Roman"/>
                <w:b/>
                <w:bCs/>
                <w:lang w:eastAsia="ru-RU"/>
              </w:rPr>
              <w:t>Д3/5 багги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Бердников Никола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Ижев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багги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CB08D5">
              <w:rPr>
                <w:rFonts w:eastAsia="Times New Roman"/>
                <w:bCs/>
                <w:lang w:eastAsia="ru-RU"/>
              </w:rPr>
              <w:t>Тетенов</w:t>
            </w:r>
            <w:proofErr w:type="spellEnd"/>
            <w:r w:rsidRPr="00CB08D5">
              <w:rPr>
                <w:rFonts w:eastAsia="Times New Roman"/>
                <w:bCs/>
                <w:lang w:eastAsia="ru-RU"/>
              </w:rPr>
              <w:t xml:space="preserve"> Денис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Ижев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багги</w:t>
            </w:r>
          </w:p>
        </w:tc>
      </w:tr>
      <w:tr w:rsidR="00BA607B" w:rsidRPr="00CB08D5" w:rsidTr="00BA607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 мест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CB08D5">
              <w:rPr>
                <w:rFonts w:eastAsia="Times New Roman"/>
                <w:bCs/>
                <w:lang w:eastAsia="ru-RU"/>
              </w:rPr>
              <w:t>Чепкасов</w:t>
            </w:r>
            <w:proofErr w:type="spellEnd"/>
            <w:r w:rsidRPr="00CB08D5">
              <w:rPr>
                <w:rFonts w:eastAsia="Times New Roman"/>
                <w:bCs/>
                <w:lang w:eastAsia="ru-RU"/>
              </w:rPr>
              <w:t xml:space="preserve"> Иван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7754F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.</w:t>
            </w:r>
            <w:r w:rsidRPr="00CB08D5">
              <w:rPr>
                <w:rFonts w:eastAsia="Times New Roman"/>
                <w:bCs/>
                <w:lang w:eastAsia="ru-RU"/>
              </w:rPr>
              <w:t>Ч</w:t>
            </w:r>
            <w:proofErr w:type="gramEnd"/>
            <w:r w:rsidRPr="00CB08D5">
              <w:rPr>
                <w:rFonts w:eastAsia="Times New Roman"/>
                <w:bCs/>
                <w:lang w:eastAsia="ru-RU"/>
              </w:rPr>
              <w:t>айковск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7B" w:rsidRPr="00CB08D5" w:rsidRDefault="00BA607B" w:rsidP="00CB08D5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B08D5">
              <w:rPr>
                <w:rFonts w:eastAsia="Times New Roman"/>
                <w:bCs/>
                <w:lang w:eastAsia="ru-RU"/>
              </w:rPr>
              <w:t>багги</w:t>
            </w:r>
          </w:p>
        </w:tc>
      </w:tr>
    </w:tbl>
    <w:p w:rsidR="00CB08D5" w:rsidRPr="00CB08D5" w:rsidRDefault="00CB08D5" w:rsidP="00CB08D5">
      <w:pPr>
        <w:spacing w:after="0" w:line="240" w:lineRule="auto"/>
      </w:pPr>
    </w:p>
    <w:tbl>
      <w:tblPr>
        <w:tblW w:w="4000" w:type="dxa"/>
        <w:tblInd w:w="103" w:type="dxa"/>
        <w:tblLook w:val="04A0"/>
      </w:tblPr>
      <w:tblGrid>
        <w:gridCol w:w="2520"/>
        <w:gridCol w:w="1480"/>
      </w:tblGrid>
      <w:tr w:rsidR="00CB08D5" w:rsidRPr="00CB08D5" w:rsidTr="00BA607B">
        <w:trPr>
          <w:trHeight w:val="389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BA607B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тоциклы УРАЛ</w:t>
            </w:r>
          </w:p>
        </w:tc>
      </w:tr>
      <w:tr w:rsidR="00CB08D5" w:rsidRPr="00CB08D5" w:rsidTr="00BA607B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B08D5">
              <w:rPr>
                <w:rFonts w:eastAsia="Times New Roman"/>
                <w:lang w:eastAsia="ru-RU"/>
              </w:rPr>
              <w:t>Васев</w:t>
            </w:r>
            <w:proofErr w:type="spellEnd"/>
            <w:r w:rsidRPr="00CB08D5">
              <w:rPr>
                <w:rFonts w:eastAsia="Times New Roman"/>
                <w:lang w:eastAsia="ru-RU"/>
              </w:rPr>
              <w:t xml:space="preserve"> Иван                 Петров Александ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Пермь</w:t>
            </w:r>
          </w:p>
        </w:tc>
      </w:tr>
      <w:tr w:rsidR="00CB08D5" w:rsidRPr="00CB08D5" w:rsidTr="00BA607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Савинцев Валерий Важенин Александ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Пермь</w:t>
            </w:r>
          </w:p>
        </w:tc>
      </w:tr>
      <w:tr w:rsidR="00CB08D5" w:rsidRPr="00CB08D5" w:rsidTr="00BA607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 xml:space="preserve">Куклин Дмитрий                    </w:t>
            </w:r>
            <w:proofErr w:type="spellStart"/>
            <w:r w:rsidRPr="00CB08D5">
              <w:rPr>
                <w:rFonts w:eastAsia="Times New Roman"/>
                <w:lang w:eastAsia="ru-RU"/>
              </w:rPr>
              <w:t>Рычков</w:t>
            </w:r>
            <w:proofErr w:type="spellEnd"/>
            <w:r w:rsidRPr="00CB08D5">
              <w:rPr>
                <w:rFonts w:eastAsia="Times New Roman"/>
                <w:lang w:eastAsia="ru-RU"/>
              </w:rPr>
              <w:t xml:space="preserve"> Александ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Ижевск</w:t>
            </w:r>
          </w:p>
        </w:tc>
      </w:tr>
      <w:tr w:rsidR="00CB08D5" w:rsidRPr="00CB08D5" w:rsidTr="00BA607B">
        <w:trPr>
          <w:trHeight w:val="421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BA607B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марки</w:t>
            </w:r>
          </w:p>
        </w:tc>
      </w:tr>
      <w:tr w:rsidR="00CB08D5" w:rsidRPr="00CB08D5" w:rsidTr="00BA607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Романцов Андрей             Романцов Дмит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Качканар</w:t>
            </w:r>
          </w:p>
        </w:tc>
      </w:tr>
      <w:tr w:rsidR="00CB08D5" w:rsidRPr="00CB08D5" w:rsidTr="00BA607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 xml:space="preserve">Тюрин Сергей            </w:t>
            </w:r>
            <w:proofErr w:type="spellStart"/>
            <w:r w:rsidRPr="00CB08D5">
              <w:rPr>
                <w:rFonts w:eastAsia="Times New Roman"/>
                <w:lang w:eastAsia="ru-RU"/>
              </w:rPr>
              <w:t>Тулаков</w:t>
            </w:r>
            <w:proofErr w:type="spellEnd"/>
            <w:r w:rsidRPr="00CB08D5">
              <w:rPr>
                <w:rFonts w:eastAsia="Times New Roman"/>
                <w:lang w:eastAsia="ru-RU"/>
              </w:rPr>
              <w:t xml:space="preserve"> Михаи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Пермь</w:t>
            </w:r>
          </w:p>
        </w:tc>
      </w:tr>
      <w:tr w:rsidR="00CB08D5" w:rsidRPr="00CB08D5" w:rsidTr="00BA607B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Еремеев Алексей       Красноперов Ники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D5" w:rsidRPr="00CB08D5" w:rsidRDefault="00CB08D5" w:rsidP="00BA60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08D5">
              <w:rPr>
                <w:rFonts w:eastAsia="Times New Roman"/>
                <w:lang w:eastAsia="ru-RU"/>
              </w:rPr>
              <w:t>Пермь</w:t>
            </w:r>
          </w:p>
        </w:tc>
      </w:tr>
    </w:tbl>
    <w:p w:rsidR="00CB08D5" w:rsidRPr="00CB08D5" w:rsidRDefault="00CB08D5" w:rsidP="004E391E">
      <w:pPr>
        <w:spacing w:after="0" w:line="240" w:lineRule="auto"/>
      </w:pPr>
    </w:p>
    <w:sectPr w:rsidR="00CB08D5" w:rsidRPr="00CB08D5" w:rsidSect="00BF2C92">
      <w:pgSz w:w="11906" w:h="16838"/>
      <w:pgMar w:top="794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C7CB5"/>
    <w:multiLevelType w:val="hybridMultilevel"/>
    <w:tmpl w:val="EF00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34FE2"/>
    <w:multiLevelType w:val="hybridMultilevel"/>
    <w:tmpl w:val="C414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5CC4"/>
    <w:multiLevelType w:val="hybridMultilevel"/>
    <w:tmpl w:val="4FCE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45F53"/>
    <w:multiLevelType w:val="hybridMultilevel"/>
    <w:tmpl w:val="9240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887"/>
    <w:rsid w:val="00012A2F"/>
    <w:rsid w:val="00022172"/>
    <w:rsid w:val="000A588C"/>
    <w:rsid w:val="001C50AF"/>
    <w:rsid w:val="001F2DA1"/>
    <w:rsid w:val="002563C7"/>
    <w:rsid w:val="00261A41"/>
    <w:rsid w:val="00295389"/>
    <w:rsid w:val="00302006"/>
    <w:rsid w:val="00366079"/>
    <w:rsid w:val="003E09FC"/>
    <w:rsid w:val="004E391E"/>
    <w:rsid w:val="00506147"/>
    <w:rsid w:val="0059415D"/>
    <w:rsid w:val="00633164"/>
    <w:rsid w:val="006C1E1A"/>
    <w:rsid w:val="0072789D"/>
    <w:rsid w:val="00790017"/>
    <w:rsid w:val="007F4E37"/>
    <w:rsid w:val="00852B5B"/>
    <w:rsid w:val="00874CC2"/>
    <w:rsid w:val="00881C7B"/>
    <w:rsid w:val="008A0E40"/>
    <w:rsid w:val="008F434A"/>
    <w:rsid w:val="009F3DEC"/>
    <w:rsid w:val="00A025E6"/>
    <w:rsid w:val="00A06B9D"/>
    <w:rsid w:val="00AA5887"/>
    <w:rsid w:val="00B10C72"/>
    <w:rsid w:val="00BA607B"/>
    <w:rsid w:val="00BF2C92"/>
    <w:rsid w:val="00C03142"/>
    <w:rsid w:val="00C12A41"/>
    <w:rsid w:val="00C457AC"/>
    <w:rsid w:val="00C87CD0"/>
    <w:rsid w:val="00CB08D5"/>
    <w:rsid w:val="00D67A9E"/>
    <w:rsid w:val="00D73710"/>
    <w:rsid w:val="00EA39A2"/>
    <w:rsid w:val="00EB4B0E"/>
    <w:rsid w:val="00F95374"/>
    <w:rsid w:val="00FE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7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chaik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-59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7970-0B91-4D51-A663-BC22F8C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2</cp:revision>
  <dcterms:created xsi:type="dcterms:W3CDTF">2014-05-04T16:28:00Z</dcterms:created>
  <dcterms:modified xsi:type="dcterms:W3CDTF">2014-05-04T16:28:00Z</dcterms:modified>
</cp:coreProperties>
</file>